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00F9" w:rsidP="001900F9" w14:paraId="2187F7A1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permStart w:id="0" w:edGrp="everyone"/>
    </w:p>
    <w:p w:rsidR="001900F9" w:rsidP="001900F9" w14:paraId="7833AA29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7113DC74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19CEEC8A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MO. </w:t>
      </w:r>
      <w:r>
        <w:rPr>
          <w:rFonts w:ascii="Arial" w:hAnsi="Arial" w:cs="Arial"/>
          <w:b/>
          <w:bCs/>
          <w:sz w:val="24"/>
          <w:szCs w:val="24"/>
        </w:rPr>
        <w:t>SR.</w:t>
      </w:r>
      <w:r>
        <w:rPr>
          <w:rFonts w:ascii="Arial" w:hAnsi="Arial" w:cs="Arial"/>
          <w:b/>
          <w:bCs/>
          <w:sz w:val="24"/>
          <w:szCs w:val="24"/>
        </w:rPr>
        <w:t xml:space="preserve"> PRESIDENTE DA CÂMARA MUNICIPAL DE SUMARÉ-SP</w:t>
      </w:r>
    </w:p>
    <w:p w:rsidR="001900F9" w:rsidP="001900F9" w14:paraId="32553AAF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0AB9092B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XMO.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sidente da Câmara Municipal de Sumaré</w:t>
      </w:r>
    </w:p>
    <w:p w:rsidR="001900F9" w:rsidP="001900F9" w14:paraId="77A175EF" w14:textId="77777777">
      <w:pPr>
        <w:jc w:val="center"/>
        <w:rPr>
          <w:sz w:val="28"/>
          <w:szCs w:val="28"/>
        </w:rPr>
      </w:pPr>
    </w:p>
    <w:p w:rsidR="001900F9" w:rsidP="001900F9" w14:paraId="08363E53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feito Municipal de Sumaré e ao departamento competente</w:t>
      </w:r>
    </w:p>
    <w:p w:rsidR="00A43EAC" w:rsidP="00533432" w14:paraId="3B713764" w14:textId="1FD00B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ara que seja feita </w:t>
      </w:r>
      <w:r w:rsidR="00533432">
        <w:rPr>
          <w:sz w:val="28"/>
          <w:szCs w:val="28"/>
        </w:rPr>
        <w:t xml:space="preserve">RECAP nos Bairros </w:t>
      </w:r>
      <w:r w:rsidR="00533432">
        <w:rPr>
          <w:sz w:val="28"/>
          <w:szCs w:val="28"/>
        </w:rPr>
        <w:t>Vol</w:t>
      </w:r>
      <w:r w:rsidR="003E4751">
        <w:rPr>
          <w:sz w:val="28"/>
          <w:szCs w:val="28"/>
        </w:rPr>
        <w:t>ubouef</w:t>
      </w:r>
      <w:r w:rsidR="003E4751">
        <w:rPr>
          <w:sz w:val="28"/>
          <w:szCs w:val="28"/>
        </w:rPr>
        <w:t xml:space="preserve"> </w:t>
      </w:r>
    </w:p>
    <w:p w:rsidR="001900F9" w:rsidP="001900F9" w14:paraId="02992D0A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1900F9" w:rsidP="001900F9" w14:paraId="49619C11" w14:textId="77777777">
      <w:pPr>
        <w:jc w:val="center"/>
        <w:rPr>
          <w:sz w:val="28"/>
          <w:szCs w:val="28"/>
        </w:rPr>
      </w:pPr>
    </w:p>
    <w:p w:rsidR="001900F9" w:rsidP="001900F9" w14:paraId="40AD244D" w14:textId="77777777">
      <w:pPr>
        <w:jc w:val="center"/>
        <w:rPr>
          <w:sz w:val="28"/>
          <w:szCs w:val="28"/>
        </w:rPr>
      </w:pPr>
    </w:p>
    <w:p w:rsidR="00E2694E" w:rsidP="00E2694E" w14:paraId="7EEB03F1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23 de Agosto  2022</w:t>
      </w:r>
    </w:p>
    <w:p w:rsidR="001900F9" w:rsidP="001900F9" w14:paraId="07900BA3" w14:textId="2A873EFB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_GoBack"/>
      <w:bookmarkEnd w:id="1"/>
    </w:p>
    <w:p w:rsidR="00960CDF" w:rsidP="00960CDF" w14:paraId="1CF976E3" w14:textId="2952A30E">
      <w:pPr>
        <w:jc w:val="center"/>
      </w:pPr>
      <w:r>
        <w:t xml:space="preserve">RUDINEI LOBO </w:t>
      </w:r>
    </w:p>
    <w:p w:rsidR="006D1E9A" w:rsidRPr="00601B0A" w:rsidP="00960CDF" w14:paraId="07A8F1E3" w14:textId="353713A5">
      <w:pPr>
        <w:jc w:val="center"/>
      </w:pPr>
      <w: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2756"/>
    <w:rsid w:val="0015657E"/>
    <w:rsid w:val="00156CF8"/>
    <w:rsid w:val="001900F9"/>
    <w:rsid w:val="001F54E1"/>
    <w:rsid w:val="00227D66"/>
    <w:rsid w:val="002F3157"/>
    <w:rsid w:val="003D3B40"/>
    <w:rsid w:val="003E4751"/>
    <w:rsid w:val="00460A32"/>
    <w:rsid w:val="004A4A1D"/>
    <w:rsid w:val="004B2CC9"/>
    <w:rsid w:val="0051286F"/>
    <w:rsid w:val="00533432"/>
    <w:rsid w:val="00601B0A"/>
    <w:rsid w:val="00626437"/>
    <w:rsid w:val="00632FA0"/>
    <w:rsid w:val="00686F7C"/>
    <w:rsid w:val="006C41A4"/>
    <w:rsid w:val="006D1E9A"/>
    <w:rsid w:val="00822396"/>
    <w:rsid w:val="008C4765"/>
    <w:rsid w:val="00960CDF"/>
    <w:rsid w:val="00A06CF2"/>
    <w:rsid w:val="00A2641B"/>
    <w:rsid w:val="00A43EAC"/>
    <w:rsid w:val="00AE6AEE"/>
    <w:rsid w:val="00BE7FA8"/>
    <w:rsid w:val="00C00C1E"/>
    <w:rsid w:val="00C36776"/>
    <w:rsid w:val="00C76BC0"/>
    <w:rsid w:val="00CD6B58"/>
    <w:rsid w:val="00CE7708"/>
    <w:rsid w:val="00CF401E"/>
    <w:rsid w:val="00D63C6D"/>
    <w:rsid w:val="00D80535"/>
    <w:rsid w:val="00D97CDC"/>
    <w:rsid w:val="00DE2EFD"/>
    <w:rsid w:val="00E2694E"/>
    <w:rsid w:val="00EA6273"/>
    <w:rsid w:val="00F458A9"/>
    <w:rsid w:val="00F8346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9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90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9D4FD-1DDA-4BA4-A226-0EDA9351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ristian</cp:lastModifiedBy>
  <cp:revision>3</cp:revision>
  <cp:lastPrinted>2022-07-15T13:05:00Z</cp:lastPrinted>
  <dcterms:created xsi:type="dcterms:W3CDTF">2022-08-23T13:06:00Z</dcterms:created>
  <dcterms:modified xsi:type="dcterms:W3CDTF">2022-08-23T13:31:00Z</dcterms:modified>
</cp:coreProperties>
</file>